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F" w:rsidRDefault="00106E5F" w:rsidP="00175978">
      <w:pPr>
        <w:jc w:val="both"/>
        <w:rPr>
          <w:rFonts w:ascii="Bookman Old Style" w:hAnsi="Bookman Old Style" w:cstheme="minorHAnsi"/>
          <w:b/>
          <w:sz w:val="22"/>
          <w:szCs w:val="22"/>
          <w:u w:val="words"/>
        </w:rPr>
      </w:pPr>
    </w:p>
    <w:p w:rsidR="00DB5304" w:rsidRPr="007A3755" w:rsidRDefault="00DB5304" w:rsidP="00DB5304">
      <w:pPr>
        <w:ind w:firstLine="708"/>
        <w:rPr>
          <w:rFonts w:asciiTheme="minorHAnsi" w:hAnsiTheme="minorHAnsi" w:cstheme="minorHAnsi"/>
          <w:sz w:val="18"/>
          <w:szCs w:val="18"/>
        </w:rPr>
      </w:pPr>
    </w:p>
    <w:p w:rsidR="009F7ED1" w:rsidRPr="00A70C91" w:rsidRDefault="009F7ED1" w:rsidP="00DB5304">
      <w:pPr>
        <w:rPr>
          <w:rFonts w:asciiTheme="minorHAnsi" w:hAnsiTheme="minorHAnsi" w:cstheme="minorHAnsi"/>
          <w:b/>
          <w:u w:val="single"/>
        </w:rPr>
      </w:pPr>
    </w:p>
    <w:p w:rsidR="00DB5304" w:rsidRPr="00A70C91" w:rsidRDefault="00DB5304" w:rsidP="00ED604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70C91">
        <w:rPr>
          <w:rFonts w:asciiTheme="minorHAnsi" w:hAnsiTheme="minorHAnsi" w:cstheme="minorHAnsi"/>
          <w:b/>
          <w:sz w:val="24"/>
          <w:szCs w:val="24"/>
          <w:u w:val="single"/>
        </w:rPr>
        <w:t xml:space="preserve">DECLARACIÓ </w:t>
      </w:r>
      <w:r w:rsidR="00ED6045">
        <w:rPr>
          <w:rFonts w:asciiTheme="minorHAnsi" w:hAnsiTheme="minorHAnsi" w:cstheme="minorHAnsi"/>
          <w:b/>
          <w:sz w:val="24"/>
          <w:szCs w:val="24"/>
          <w:u w:val="single"/>
        </w:rPr>
        <w:t>JURADA</w:t>
      </w:r>
    </w:p>
    <w:p w:rsidR="00DB5304" w:rsidRDefault="00DB5304" w:rsidP="00DB5304">
      <w:pPr>
        <w:rPr>
          <w:rFonts w:asciiTheme="minorHAnsi" w:hAnsiTheme="minorHAnsi" w:cstheme="minorHAnsi"/>
          <w:sz w:val="24"/>
          <w:szCs w:val="24"/>
        </w:rPr>
      </w:pPr>
    </w:p>
    <w:p w:rsidR="00606042" w:rsidRDefault="00606042" w:rsidP="00DB5304">
      <w:pPr>
        <w:rPr>
          <w:rFonts w:asciiTheme="minorHAnsi" w:hAnsiTheme="minorHAnsi" w:cstheme="minorHAnsi"/>
          <w:sz w:val="24"/>
          <w:szCs w:val="24"/>
        </w:rPr>
      </w:pPr>
    </w:p>
    <w:p w:rsidR="00606042" w:rsidRPr="00A70C91" w:rsidRDefault="00606042" w:rsidP="00DB5304">
      <w:pPr>
        <w:rPr>
          <w:rFonts w:asciiTheme="minorHAnsi" w:hAnsiTheme="minorHAnsi" w:cstheme="minorHAnsi"/>
          <w:sz w:val="24"/>
          <w:szCs w:val="24"/>
        </w:rPr>
      </w:pPr>
    </w:p>
    <w:p w:rsidR="00DB5304" w:rsidRPr="00A70C91" w:rsidRDefault="00E8357A" w:rsidP="00443FC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</w:t>
      </w:r>
      <w:r w:rsidR="00B151A9">
        <w:rPr>
          <w:rFonts w:asciiTheme="minorHAnsi" w:hAnsiTheme="minorHAnsi" w:cstheme="minorHAnsi"/>
          <w:sz w:val="24"/>
          <w:szCs w:val="24"/>
        </w:rPr>
        <w:t>S</w:t>
      </w:r>
      <w:r w:rsidR="00DB5304" w:rsidRPr="00A70C91">
        <w:rPr>
          <w:rFonts w:asciiTheme="minorHAnsi" w:hAnsiTheme="minorHAnsi" w:cstheme="minorHAnsi"/>
          <w:sz w:val="24"/>
          <w:szCs w:val="24"/>
        </w:rPr>
        <w:t>r./</w:t>
      </w: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="00B151A9">
        <w:rPr>
          <w:rFonts w:asciiTheme="minorHAnsi" w:hAnsiTheme="minorHAnsi" w:cstheme="minorHAnsi"/>
          <w:sz w:val="24"/>
          <w:szCs w:val="24"/>
        </w:rPr>
        <w:t>S</w:t>
      </w:r>
      <w:r w:rsidR="00DB5304" w:rsidRPr="00A70C91">
        <w:rPr>
          <w:rFonts w:asciiTheme="minorHAnsi" w:hAnsiTheme="minorHAnsi" w:cstheme="minorHAnsi"/>
          <w:sz w:val="24"/>
          <w:szCs w:val="24"/>
        </w:rPr>
        <w:t>ra.________________________________________________</w:t>
      </w:r>
      <w:r w:rsidR="00443FC2" w:rsidRPr="00A70C91">
        <w:rPr>
          <w:rFonts w:asciiTheme="minorHAnsi" w:hAnsiTheme="minorHAnsi" w:cstheme="minorHAnsi"/>
          <w:sz w:val="24"/>
          <w:szCs w:val="24"/>
        </w:rPr>
        <w:t xml:space="preserve"> </w:t>
      </w:r>
      <w:r w:rsidR="00DB5304" w:rsidRPr="00A70C91">
        <w:rPr>
          <w:rFonts w:asciiTheme="minorHAnsi" w:hAnsiTheme="minorHAnsi" w:cstheme="minorHAnsi"/>
          <w:sz w:val="24"/>
          <w:szCs w:val="24"/>
        </w:rPr>
        <w:t>amb NIE/NIF número ___________________</w:t>
      </w:r>
    </w:p>
    <w:p w:rsidR="00DB5304" w:rsidRPr="00A70C91" w:rsidRDefault="00DB5304" w:rsidP="00443F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43FC2" w:rsidRPr="00A70C91" w:rsidRDefault="00443FC2" w:rsidP="00443F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5304" w:rsidRPr="00A70C91" w:rsidRDefault="00DB5304" w:rsidP="00443FC2">
      <w:pPr>
        <w:jc w:val="both"/>
        <w:rPr>
          <w:rFonts w:asciiTheme="minorHAnsi" w:hAnsiTheme="minorHAnsi" w:cstheme="minorHAnsi"/>
          <w:sz w:val="24"/>
          <w:szCs w:val="24"/>
        </w:rPr>
      </w:pPr>
      <w:r w:rsidRPr="00A70C91">
        <w:rPr>
          <w:rFonts w:asciiTheme="minorHAnsi" w:hAnsiTheme="minorHAnsi" w:cstheme="minorHAnsi"/>
          <w:sz w:val="24"/>
          <w:szCs w:val="24"/>
        </w:rPr>
        <w:t xml:space="preserve">DECLARA </w:t>
      </w:r>
      <w:r w:rsidR="00ED6045">
        <w:rPr>
          <w:rFonts w:asciiTheme="minorHAnsi" w:hAnsiTheme="minorHAnsi" w:cstheme="minorHAnsi"/>
          <w:sz w:val="24"/>
          <w:szCs w:val="24"/>
        </w:rPr>
        <w:t xml:space="preserve">que el/la sotasignant compleix </w:t>
      </w:r>
      <w:r w:rsidRPr="00A70C91">
        <w:rPr>
          <w:rFonts w:asciiTheme="minorHAnsi" w:hAnsiTheme="minorHAnsi" w:cstheme="minorHAnsi"/>
          <w:sz w:val="24"/>
          <w:szCs w:val="24"/>
        </w:rPr>
        <w:t>el següent:</w:t>
      </w:r>
    </w:p>
    <w:p w:rsidR="00443FC2" w:rsidRPr="00A70C91" w:rsidRDefault="00443FC2" w:rsidP="00443F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D3F8D" w:rsidRDefault="007D3F8D" w:rsidP="00443F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5304" w:rsidRPr="00EA7770" w:rsidRDefault="00EA7770" w:rsidP="00443FC2">
      <w:pPr>
        <w:jc w:val="both"/>
        <w:rPr>
          <w:rFonts w:asciiTheme="minorHAnsi" w:hAnsiTheme="minorHAnsi" w:cstheme="minorHAnsi"/>
          <w:sz w:val="24"/>
          <w:szCs w:val="24"/>
        </w:rPr>
      </w:pPr>
      <w:r w:rsidRPr="00EA7770">
        <w:rPr>
          <w:rFonts w:asciiTheme="minorHAnsi" w:hAnsiTheme="minorHAnsi" w:cstheme="minorHAnsi"/>
          <w:sz w:val="24"/>
          <w:szCs w:val="24"/>
        </w:rPr>
        <w:t>No tenir cap plaça d’aparcament en propietat o lloguer a la mateixa zona del mu</w:t>
      </w:r>
      <w:r w:rsidR="007D3F8D">
        <w:rPr>
          <w:rFonts w:asciiTheme="minorHAnsi" w:hAnsiTheme="minorHAnsi" w:cstheme="minorHAnsi"/>
          <w:sz w:val="24"/>
          <w:szCs w:val="24"/>
        </w:rPr>
        <w:t>nicipi on es demana la reserva, declaració als efectes d’acreditar el requisit exigit per obtenir la reserva d’estacionament per a persones amb dis</w:t>
      </w:r>
      <w:r w:rsidR="0005255D">
        <w:rPr>
          <w:rFonts w:asciiTheme="minorHAnsi" w:hAnsiTheme="minorHAnsi" w:cstheme="minorHAnsi"/>
          <w:sz w:val="24"/>
          <w:szCs w:val="24"/>
        </w:rPr>
        <w:t>capacitat</w:t>
      </w:r>
      <w:bookmarkStart w:id="0" w:name="_GoBack"/>
      <w:bookmarkEnd w:id="0"/>
      <w:r w:rsidR="007D3F8D">
        <w:rPr>
          <w:rFonts w:asciiTheme="minorHAnsi" w:hAnsiTheme="minorHAnsi" w:cstheme="minorHAnsi"/>
          <w:sz w:val="24"/>
          <w:szCs w:val="24"/>
        </w:rPr>
        <w:t>, establert a l’art. 34.4 de l’Ordenança Municipal de Circulació vigent.</w:t>
      </w:r>
    </w:p>
    <w:p w:rsidR="00DB5304" w:rsidRDefault="00DB5304" w:rsidP="00443F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D3F8D" w:rsidRPr="00EA7770" w:rsidRDefault="007D3F8D" w:rsidP="00443F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5304" w:rsidRDefault="00DB5304" w:rsidP="00443FC2">
      <w:pPr>
        <w:jc w:val="both"/>
        <w:rPr>
          <w:rFonts w:asciiTheme="minorHAnsi" w:hAnsiTheme="minorHAnsi" w:cstheme="minorHAnsi"/>
          <w:sz w:val="24"/>
          <w:szCs w:val="24"/>
        </w:rPr>
      </w:pPr>
      <w:r w:rsidRPr="00A70C91">
        <w:rPr>
          <w:rFonts w:asciiTheme="minorHAnsi" w:hAnsiTheme="minorHAnsi" w:cstheme="minorHAnsi"/>
          <w:sz w:val="24"/>
          <w:szCs w:val="24"/>
        </w:rPr>
        <w:t xml:space="preserve">Cornellà de Llobregat, ____ de ___________ de </w:t>
      </w:r>
      <w:r w:rsidR="00EA7770">
        <w:rPr>
          <w:rFonts w:asciiTheme="minorHAnsi" w:hAnsiTheme="minorHAnsi" w:cstheme="minorHAnsi"/>
          <w:sz w:val="24"/>
          <w:szCs w:val="24"/>
        </w:rPr>
        <w:t>______</w:t>
      </w:r>
      <w:r w:rsidRPr="00A70C91">
        <w:rPr>
          <w:rFonts w:asciiTheme="minorHAnsi" w:hAnsiTheme="minorHAnsi" w:cstheme="minorHAnsi"/>
          <w:sz w:val="24"/>
          <w:szCs w:val="24"/>
        </w:rPr>
        <w:t>.</w:t>
      </w:r>
    </w:p>
    <w:p w:rsidR="00B151A9" w:rsidRDefault="00B151A9" w:rsidP="00443F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151A9" w:rsidRPr="00A70C91" w:rsidRDefault="00B151A9" w:rsidP="00443F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5304" w:rsidRPr="00A70C91" w:rsidRDefault="00DB5304" w:rsidP="00443FC2">
      <w:pPr>
        <w:jc w:val="both"/>
        <w:rPr>
          <w:rFonts w:asciiTheme="minorHAnsi" w:hAnsiTheme="minorHAnsi" w:cstheme="minorHAnsi"/>
          <w:sz w:val="24"/>
          <w:szCs w:val="24"/>
        </w:rPr>
      </w:pPr>
      <w:r w:rsidRPr="00A70C91">
        <w:rPr>
          <w:rFonts w:asciiTheme="minorHAnsi" w:hAnsiTheme="minorHAnsi" w:cstheme="minorHAnsi"/>
          <w:sz w:val="24"/>
          <w:szCs w:val="24"/>
        </w:rPr>
        <w:t>Signatura</w:t>
      </w:r>
    </w:p>
    <w:p w:rsidR="00DB5304" w:rsidRDefault="00DB5304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4863" w:rsidRDefault="00C64863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7DD" w:rsidRDefault="008357DD" w:rsidP="00443F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357DD" w:rsidSect="00757CA2">
      <w:headerReference w:type="default" r:id="rId8"/>
      <w:footerReference w:type="default" r:id="rId9"/>
      <w:pgSz w:w="11906" w:h="16838"/>
      <w:pgMar w:top="1417" w:right="991" w:bottom="993" w:left="1701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D8" w:rsidRDefault="002860D8" w:rsidP="003906BF">
      <w:r>
        <w:separator/>
      </w:r>
    </w:p>
  </w:endnote>
  <w:endnote w:type="continuationSeparator" w:id="0">
    <w:p w:rsidR="002860D8" w:rsidRDefault="002860D8" w:rsidP="0039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1763658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E0AEF" w:rsidRPr="00EC759A" w:rsidRDefault="0005255D" w:rsidP="00EA7770">
            <w:pPr>
              <w:pStyle w:val="Piedepgina"/>
              <w:rPr>
                <w:rFonts w:ascii="Bookman Old Style" w:hAnsi="Bookman Old Style"/>
              </w:rPr>
            </w:pPr>
            <w:r w:rsidRPr="0005255D">
              <w:rPr>
                <w:rFonts w:ascii="Bookman Old Style" w:hAnsi="Bookman Old Style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1596</wp:posOffset>
                      </wp:positionV>
                      <wp:extent cx="5581650" cy="0"/>
                      <wp:effectExtent l="0" t="0" r="0" b="0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697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4.8pt;margin-top:-4.85pt;width:43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kA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"/>
                  </w:pict>
                </mc:Fallback>
              </mc:AlternateContent>
            </w:r>
            <w:r w:rsidR="00EA7770" w:rsidRPr="0005255D">
              <w:rPr>
                <w:rFonts w:ascii="Bookman Old Style" w:hAnsi="Bookman Old Style"/>
                <w:sz w:val="18"/>
                <w:szCs w:val="18"/>
              </w:rPr>
              <w:t xml:space="preserve">RESERVA </w:t>
            </w:r>
            <w:r w:rsidRPr="0005255D">
              <w:rPr>
                <w:rFonts w:ascii="Bookman Old Style" w:hAnsi="Bookman Old Style"/>
                <w:sz w:val="18"/>
                <w:szCs w:val="18"/>
              </w:rPr>
              <w:t>ESTACIONAMENT</w:t>
            </w:r>
            <w:r w:rsidR="00EA7770" w:rsidRPr="0005255D">
              <w:rPr>
                <w:rFonts w:ascii="Bookman Old Style" w:hAnsi="Bookman Old Style"/>
                <w:sz w:val="18"/>
                <w:szCs w:val="18"/>
              </w:rPr>
              <w:t xml:space="preserve"> PER A PERSONES AMB </w:t>
            </w:r>
            <w:r w:rsidRPr="0005255D">
              <w:rPr>
                <w:rFonts w:ascii="Bookman Old Style" w:hAnsi="Bookman Old Style"/>
                <w:sz w:val="18"/>
                <w:szCs w:val="18"/>
              </w:rPr>
              <w:t>MOBILITAT REDU</w:t>
            </w:r>
            <w:r>
              <w:rPr>
                <w:rFonts w:ascii="Bookman Old Style" w:hAnsi="Bookman Old Style"/>
                <w:sz w:val="18"/>
                <w:szCs w:val="18"/>
              </w:rPr>
              <w:t>ï</w:t>
            </w:r>
            <w:r w:rsidRPr="0005255D">
              <w:rPr>
                <w:rFonts w:ascii="Bookman Old Style" w:hAnsi="Bookman Old Style"/>
                <w:sz w:val="18"/>
                <w:szCs w:val="18"/>
              </w:rPr>
              <w:t>DA</w:t>
            </w:r>
            <w:r w:rsidR="001E0AEF" w:rsidRPr="00EC759A">
              <w:rPr>
                <w:rFonts w:ascii="Bookman Old Style" w:hAnsi="Bookman Old Style"/>
              </w:rPr>
              <w:tab/>
            </w:r>
            <w:r w:rsidR="001E0AEF" w:rsidRPr="00EC759A">
              <w:rPr>
                <w:rFonts w:ascii="Bookman Old Style" w:hAnsi="Bookman Old Style"/>
                <w:sz w:val="18"/>
              </w:rPr>
              <w:t xml:space="preserve">Pàgina </w:t>
            </w:r>
            <w:r w:rsidR="000E0B70" w:rsidRPr="00EC759A">
              <w:rPr>
                <w:rFonts w:ascii="Bookman Old Style" w:hAnsi="Bookman Old Style"/>
                <w:b/>
                <w:sz w:val="22"/>
                <w:szCs w:val="24"/>
              </w:rPr>
              <w:fldChar w:fldCharType="begin"/>
            </w:r>
            <w:r w:rsidR="001E0AEF" w:rsidRPr="00EC759A">
              <w:rPr>
                <w:rFonts w:ascii="Bookman Old Style" w:hAnsi="Bookman Old Style"/>
                <w:b/>
                <w:sz w:val="18"/>
              </w:rPr>
              <w:instrText>PAGE</w:instrText>
            </w:r>
            <w:r w:rsidR="000E0B70" w:rsidRPr="00EC759A">
              <w:rPr>
                <w:rFonts w:ascii="Bookman Old Style" w:hAnsi="Bookman Old Style"/>
                <w:b/>
                <w:sz w:val="22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noProof/>
                <w:sz w:val="18"/>
              </w:rPr>
              <w:t>1</w:t>
            </w:r>
            <w:r w:rsidR="000E0B70" w:rsidRPr="00EC759A">
              <w:rPr>
                <w:rFonts w:ascii="Bookman Old Style" w:hAnsi="Bookman Old Style"/>
                <w:b/>
                <w:sz w:val="22"/>
                <w:szCs w:val="24"/>
              </w:rPr>
              <w:fldChar w:fldCharType="end"/>
            </w:r>
            <w:r w:rsidR="001E0AEF" w:rsidRPr="00EC759A">
              <w:rPr>
                <w:rFonts w:ascii="Bookman Old Style" w:hAnsi="Bookman Old Style"/>
                <w:sz w:val="18"/>
              </w:rPr>
              <w:t xml:space="preserve"> de </w:t>
            </w:r>
            <w:r w:rsidR="000E0B70" w:rsidRPr="00EC759A">
              <w:rPr>
                <w:rFonts w:ascii="Bookman Old Style" w:hAnsi="Bookman Old Style"/>
                <w:b/>
                <w:sz w:val="22"/>
                <w:szCs w:val="24"/>
              </w:rPr>
              <w:fldChar w:fldCharType="begin"/>
            </w:r>
            <w:r w:rsidR="001E0AEF" w:rsidRPr="00EC759A">
              <w:rPr>
                <w:rFonts w:ascii="Bookman Old Style" w:hAnsi="Bookman Old Style"/>
                <w:b/>
                <w:sz w:val="18"/>
              </w:rPr>
              <w:instrText>NUMPAGES</w:instrText>
            </w:r>
            <w:r w:rsidR="000E0B70" w:rsidRPr="00EC759A">
              <w:rPr>
                <w:rFonts w:ascii="Bookman Old Style" w:hAnsi="Bookman Old Style"/>
                <w:b/>
                <w:sz w:val="22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noProof/>
                <w:sz w:val="18"/>
              </w:rPr>
              <w:t>1</w:t>
            </w:r>
            <w:r w:rsidR="000E0B70" w:rsidRPr="00EC759A">
              <w:rPr>
                <w:rFonts w:ascii="Bookman Old Style" w:hAnsi="Bookman Old Style"/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1E0AEF" w:rsidRDefault="001E0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D8" w:rsidRDefault="002860D8" w:rsidP="003906BF">
      <w:r>
        <w:separator/>
      </w:r>
    </w:p>
  </w:footnote>
  <w:footnote w:type="continuationSeparator" w:id="0">
    <w:p w:rsidR="002860D8" w:rsidRDefault="002860D8" w:rsidP="0039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EF" w:rsidRPr="00BD5EA8" w:rsidRDefault="001E0AEF" w:rsidP="00D406FC">
    <w:pPr>
      <w:jc w:val="both"/>
      <w:rPr>
        <w:rFonts w:ascii="Arial" w:hAnsi="Arial" w:cs="Arial"/>
        <w:color w:val="999999"/>
        <w:sz w:val="14"/>
      </w:rPr>
    </w:pPr>
    <w:r w:rsidRPr="00BD5EA8">
      <w:rPr>
        <w:rFonts w:ascii="Arial" w:hAnsi="Arial" w:cs="Arial"/>
        <w:noProof/>
        <w:color w:val="999999"/>
        <w:sz w:val="14"/>
        <w:lang w:val="es-ES"/>
      </w:rPr>
      <w:drawing>
        <wp:inline distT="0" distB="0" distL="0" distR="0">
          <wp:extent cx="1756730" cy="559468"/>
          <wp:effectExtent l="19050" t="0" r="0" b="0"/>
          <wp:docPr id="1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730" cy="55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14"/>
      </w:rPr>
      <w:tab/>
    </w:r>
  </w:p>
  <w:p w:rsidR="001E0AEF" w:rsidRDefault="001E0AEF" w:rsidP="00FE1800">
    <w:pPr>
      <w:tabs>
        <w:tab w:val="left" w:pos="390"/>
      </w:tabs>
      <w:ind w:leftChars="-213" w:hangingChars="304" w:hanging="426"/>
      <w:rPr>
        <w:rFonts w:ascii="Arial" w:hAnsi="Arial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     Gestió Administrativa General</w:t>
    </w:r>
  </w:p>
  <w:p w:rsidR="001E0AEF" w:rsidRDefault="001E0AEF" w:rsidP="006F56BB">
    <w:pPr>
      <w:tabs>
        <w:tab w:val="left" w:pos="390"/>
      </w:tabs>
      <w:rPr>
        <w:rFonts w:ascii="Arial" w:hAnsi="Arial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Procediments</w:t>
    </w:r>
  </w:p>
  <w:p w:rsidR="001E0AEF" w:rsidRDefault="001E0AEF" w:rsidP="00FE1800">
    <w:pPr>
      <w:tabs>
        <w:tab w:val="left" w:pos="390"/>
      </w:tabs>
      <w:ind w:leftChars="-213" w:hangingChars="304" w:hanging="426"/>
      <w:rPr>
        <w:rFonts w:ascii="Arial" w:hAnsi="Arial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</w:t>
    </w:r>
    <w:r w:rsidRPr="00B64757">
      <w:rPr>
        <w:rFonts w:ascii="Arial" w:hAnsi="Arial" w:cs="Arial"/>
        <w:i/>
        <w:color w:val="999999"/>
        <w:sz w:val="14"/>
      </w:rPr>
      <w:t>Plaça de l’Església, 1</w:t>
    </w:r>
  </w:p>
  <w:p w:rsidR="001E0AEF" w:rsidRPr="00B64757" w:rsidRDefault="001E0AEF" w:rsidP="00FE1800">
    <w:pPr>
      <w:tabs>
        <w:tab w:val="left" w:pos="390"/>
      </w:tabs>
      <w:ind w:leftChars="-213" w:hangingChars="304" w:hanging="426"/>
      <w:rPr>
        <w:rFonts w:ascii="Arial" w:hAnsi="Arial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>08940 Cornellà de Llobregat</w:t>
    </w:r>
  </w:p>
  <w:p w:rsidR="001E0AEF" w:rsidRPr="003906BF" w:rsidRDefault="0005255D">
    <w:pPr>
      <w:pStyle w:val="Encabezado"/>
      <w:rPr>
        <w:lang w:val="en-US"/>
      </w:rPr>
    </w:pPr>
    <w:r>
      <w:rPr>
        <w:rFonts w:ascii="Bookman Old Style" w:hAnsi="Bookman Old Style"/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46354</wp:posOffset>
              </wp:positionV>
              <wp:extent cx="55816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759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pt;margin-top:3.65pt;width:439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8y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Op1ns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6B91"/>
    <w:multiLevelType w:val="hybridMultilevel"/>
    <w:tmpl w:val="1E60CA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3BBE"/>
    <w:multiLevelType w:val="hybridMultilevel"/>
    <w:tmpl w:val="63A667DC"/>
    <w:lvl w:ilvl="0" w:tplc="9D7E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C0F95"/>
    <w:multiLevelType w:val="hybridMultilevel"/>
    <w:tmpl w:val="5D527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70F02"/>
    <w:multiLevelType w:val="hybridMultilevel"/>
    <w:tmpl w:val="EDE88992"/>
    <w:lvl w:ilvl="0" w:tplc="2DB85FCE">
      <w:start w:val="4"/>
      <w:numFmt w:val="bullet"/>
      <w:lvlText w:val="-"/>
      <w:lvlJc w:val="left"/>
      <w:pPr>
        <w:ind w:left="1146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4E0DC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3D6EDF"/>
    <w:multiLevelType w:val="hybridMultilevel"/>
    <w:tmpl w:val="1E60CA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32693"/>
    <w:multiLevelType w:val="hybridMultilevel"/>
    <w:tmpl w:val="2AC406F4"/>
    <w:lvl w:ilvl="0" w:tplc="0C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BF"/>
    <w:rsid w:val="000019FF"/>
    <w:rsid w:val="00001E30"/>
    <w:rsid w:val="00003008"/>
    <w:rsid w:val="00010AC5"/>
    <w:rsid w:val="0001275D"/>
    <w:rsid w:val="000137AC"/>
    <w:rsid w:val="0001689F"/>
    <w:rsid w:val="00016C97"/>
    <w:rsid w:val="000201B5"/>
    <w:rsid w:val="00020C2D"/>
    <w:rsid w:val="0002117E"/>
    <w:rsid w:val="000272ED"/>
    <w:rsid w:val="000317B1"/>
    <w:rsid w:val="00033DCD"/>
    <w:rsid w:val="00034E41"/>
    <w:rsid w:val="00046D11"/>
    <w:rsid w:val="0004748C"/>
    <w:rsid w:val="0005137C"/>
    <w:rsid w:val="000523B2"/>
    <w:rsid w:val="0005255D"/>
    <w:rsid w:val="00054955"/>
    <w:rsid w:val="00054E5D"/>
    <w:rsid w:val="000563F0"/>
    <w:rsid w:val="00056C7D"/>
    <w:rsid w:val="000573CE"/>
    <w:rsid w:val="00057A8D"/>
    <w:rsid w:val="00063CC6"/>
    <w:rsid w:val="000663FB"/>
    <w:rsid w:val="00066BAE"/>
    <w:rsid w:val="00071413"/>
    <w:rsid w:val="00076513"/>
    <w:rsid w:val="00076C36"/>
    <w:rsid w:val="00094CC7"/>
    <w:rsid w:val="00094CDA"/>
    <w:rsid w:val="000953AB"/>
    <w:rsid w:val="00096AFE"/>
    <w:rsid w:val="000A1280"/>
    <w:rsid w:val="000A1F0A"/>
    <w:rsid w:val="000A4670"/>
    <w:rsid w:val="000B2E96"/>
    <w:rsid w:val="000B697C"/>
    <w:rsid w:val="000B7A0F"/>
    <w:rsid w:val="000C2380"/>
    <w:rsid w:val="000C2893"/>
    <w:rsid w:val="000C4CDB"/>
    <w:rsid w:val="000C5017"/>
    <w:rsid w:val="000D0B4E"/>
    <w:rsid w:val="000D5248"/>
    <w:rsid w:val="000D526E"/>
    <w:rsid w:val="000D6E7C"/>
    <w:rsid w:val="000E0B70"/>
    <w:rsid w:val="000E261B"/>
    <w:rsid w:val="000E66C2"/>
    <w:rsid w:val="000F071C"/>
    <w:rsid w:val="000F1A01"/>
    <w:rsid w:val="000F24FA"/>
    <w:rsid w:val="000F3E3E"/>
    <w:rsid w:val="000F420D"/>
    <w:rsid w:val="000F58AC"/>
    <w:rsid w:val="000F6ECE"/>
    <w:rsid w:val="000F7E33"/>
    <w:rsid w:val="001019AD"/>
    <w:rsid w:val="001033A1"/>
    <w:rsid w:val="001048EE"/>
    <w:rsid w:val="00106E5F"/>
    <w:rsid w:val="0011099D"/>
    <w:rsid w:val="00110D99"/>
    <w:rsid w:val="0011118D"/>
    <w:rsid w:val="00112C3A"/>
    <w:rsid w:val="00120B68"/>
    <w:rsid w:val="001257B9"/>
    <w:rsid w:val="00132FC1"/>
    <w:rsid w:val="0013486A"/>
    <w:rsid w:val="00137E41"/>
    <w:rsid w:val="00140E76"/>
    <w:rsid w:val="00146C42"/>
    <w:rsid w:val="00146E54"/>
    <w:rsid w:val="00147185"/>
    <w:rsid w:val="00147BCB"/>
    <w:rsid w:val="00150323"/>
    <w:rsid w:val="001503E5"/>
    <w:rsid w:val="00153034"/>
    <w:rsid w:val="00155CE1"/>
    <w:rsid w:val="00163B76"/>
    <w:rsid w:val="0016651C"/>
    <w:rsid w:val="0016797A"/>
    <w:rsid w:val="001702D1"/>
    <w:rsid w:val="00170F47"/>
    <w:rsid w:val="001722AD"/>
    <w:rsid w:val="001743B8"/>
    <w:rsid w:val="00175978"/>
    <w:rsid w:val="001814CF"/>
    <w:rsid w:val="001814E5"/>
    <w:rsid w:val="001855B0"/>
    <w:rsid w:val="001902F3"/>
    <w:rsid w:val="001A0AAD"/>
    <w:rsid w:val="001A5607"/>
    <w:rsid w:val="001B38FB"/>
    <w:rsid w:val="001B409E"/>
    <w:rsid w:val="001B675E"/>
    <w:rsid w:val="001C164A"/>
    <w:rsid w:val="001C37A8"/>
    <w:rsid w:val="001C51FB"/>
    <w:rsid w:val="001C5DBC"/>
    <w:rsid w:val="001E0AEF"/>
    <w:rsid w:val="001E2767"/>
    <w:rsid w:val="001E447D"/>
    <w:rsid w:val="001E6780"/>
    <w:rsid w:val="001F0FF2"/>
    <w:rsid w:val="001F2584"/>
    <w:rsid w:val="001F2946"/>
    <w:rsid w:val="001F397A"/>
    <w:rsid w:val="00203D79"/>
    <w:rsid w:val="00206EAD"/>
    <w:rsid w:val="00207080"/>
    <w:rsid w:val="002130C4"/>
    <w:rsid w:val="0021339B"/>
    <w:rsid w:val="002170B8"/>
    <w:rsid w:val="002242B1"/>
    <w:rsid w:val="00231907"/>
    <w:rsid w:val="00231BBB"/>
    <w:rsid w:val="0023256F"/>
    <w:rsid w:val="00232E74"/>
    <w:rsid w:val="00243A76"/>
    <w:rsid w:val="00245B22"/>
    <w:rsid w:val="00252E1D"/>
    <w:rsid w:val="00255D79"/>
    <w:rsid w:val="00257809"/>
    <w:rsid w:val="00263F07"/>
    <w:rsid w:val="00264F1A"/>
    <w:rsid w:val="00273A64"/>
    <w:rsid w:val="002752AD"/>
    <w:rsid w:val="002812EA"/>
    <w:rsid w:val="002829B2"/>
    <w:rsid w:val="00282C9E"/>
    <w:rsid w:val="002860D8"/>
    <w:rsid w:val="00286237"/>
    <w:rsid w:val="00290CA8"/>
    <w:rsid w:val="00291B4F"/>
    <w:rsid w:val="00294EE5"/>
    <w:rsid w:val="002952A7"/>
    <w:rsid w:val="0029532B"/>
    <w:rsid w:val="002A251C"/>
    <w:rsid w:val="002A5F74"/>
    <w:rsid w:val="002A73A3"/>
    <w:rsid w:val="002B4D8B"/>
    <w:rsid w:val="002C179E"/>
    <w:rsid w:val="002C4C5B"/>
    <w:rsid w:val="002C526E"/>
    <w:rsid w:val="002E0174"/>
    <w:rsid w:val="002E192F"/>
    <w:rsid w:val="002E48D8"/>
    <w:rsid w:val="002F3430"/>
    <w:rsid w:val="003032A6"/>
    <w:rsid w:val="0030336F"/>
    <w:rsid w:val="00303847"/>
    <w:rsid w:val="00321ED3"/>
    <w:rsid w:val="003230AD"/>
    <w:rsid w:val="00324720"/>
    <w:rsid w:val="00324DE9"/>
    <w:rsid w:val="00332AEA"/>
    <w:rsid w:val="00334762"/>
    <w:rsid w:val="0033491C"/>
    <w:rsid w:val="003528DF"/>
    <w:rsid w:val="003532E3"/>
    <w:rsid w:val="00354284"/>
    <w:rsid w:val="0035797B"/>
    <w:rsid w:val="00357F19"/>
    <w:rsid w:val="003607B9"/>
    <w:rsid w:val="00360C62"/>
    <w:rsid w:val="00362AE5"/>
    <w:rsid w:val="00364260"/>
    <w:rsid w:val="00371AA2"/>
    <w:rsid w:val="00377616"/>
    <w:rsid w:val="00386E2E"/>
    <w:rsid w:val="003906BF"/>
    <w:rsid w:val="00391C44"/>
    <w:rsid w:val="00393D0E"/>
    <w:rsid w:val="00394C13"/>
    <w:rsid w:val="00395432"/>
    <w:rsid w:val="00396B33"/>
    <w:rsid w:val="003A4224"/>
    <w:rsid w:val="003A4F06"/>
    <w:rsid w:val="003C4151"/>
    <w:rsid w:val="003C5717"/>
    <w:rsid w:val="003D53A3"/>
    <w:rsid w:val="003E1E15"/>
    <w:rsid w:val="003E5ACB"/>
    <w:rsid w:val="003E6AD1"/>
    <w:rsid w:val="003E717C"/>
    <w:rsid w:val="003F2859"/>
    <w:rsid w:val="00401B9A"/>
    <w:rsid w:val="00405785"/>
    <w:rsid w:val="00406CF9"/>
    <w:rsid w:val="004108AF"/>
    <w:rsid w:val="00411C02"/>
    <w:rsid w:val="00412144"/>
    <w:rsid w:val="00416E50"/>
    <w:rsid w:val="00421202"/>
    <w:rsid w:val="004226BC"/>
    <w:rsid w:val="00427969"/>
    <w:rsid w:val="00436178"/>
    <w:rsid w:val="00440D74"/>
    <w:rsid w:val="00443FC2"/>
    <w:rsid w:val="00446087"/>
    <w:rsid w:val="0045611A"/>
    <w:rsid w:val="00457283"/>
    <w:rsid w:val="004631BB"/>
    <w:rsid w:val="00463F23"/>
    <w:rsid w:val="00463FC5"/>
    <w:rsid w:val="004672DD"/>
    <w:rsid w:val="00467BFF"/>
    <w:rsid w:val="00467CEB"/>
    <w:rsid w:val="00470956"/>
    <w:rsid w:val="00474E2A"/>
    <w:rsid w:val="00487477"/>
    <w:rsid w:val="004876F8"/>
    <w:rsid w:val="00490B4E"/>
    <w:rsid w:val="0049453E"/>
    <w:rsid w:val="004A06D5"/>
    <w:rsid w:val="004A071C"/>
    <w:rsid w:val="004B3ABF"/>
    <w:rsid w:val="004B4766"/>
    <w:rsid w:val="004B5352"/>
    <w:rsid w:val="004B6033"/>
    <w:rsid w:val="004C018E"/>
    <w:rsid w:val="004C056B"/>
    <w:rsid w:val="004C0B19"/>
    <w:rsid w:val="004C7F30"/>
    <w:rsid w:val="004D11D1"/>
    <w:rsid w:val="004D1F7B"/>
    <w:rsid w:val="004D342C"/>
    <w:rsid w:val="004D4A55"/>
    <w:rsid w:val="004D686B"/>
    <w:rsid w:val="004D7CEE"/>
    <w:rsid w:val="004E0AE6"/>
    <w:rsid w:val="004E78D1"/>
    <w:rsid w:val="004F036B"/>
    <w:rsid w:val="004F3304"/>
    <w:rsid w:val="004F4ECC"/>
    <w:rsid w:val="00503DF5"/>
    <w:rsid w:val="00504342"/>
    <w:rsid w:val="00504CA2"/>
    <w:rsid w:val="005137CD"/>
    <w:rsid w:val="00513E59"/>
    <w:rsid w:val="005206C1"/>
    <w:rsid w:val="005225D6"/>
    <w:rsid w:val="00523085"/>
    <w:rsid w:val="0052397F"/>
    <w:rsid w:val="00524B73"/>
    <w:rsid w:val="00527CD1"/>
    <w:rsid w:val="00535452"/>
    <w:rsid w:val="00535F22"/>
    <w:rsid w:val="00540203"/>
    <w:rsid w:val="00543C9E"/>
    <w:rsid w:val="00544A6C"/>
    <w:rsid w:val="00545538"/>
    <w:rsid w:val="00547060"/>
    <w:rsid w:val="00550598"/>
    <w:rsid w:val="005512E1"/>
    <w:rsid w:val="00557965"/>
    <w:rsid w:val="00562762"/>
    <w:rsid w:val="005633DF"/>
    <w:rsid w:val="00570DA4"/>
    <w:rsid w:val="00571519"/>
    <w:rsid w:val="0058108E"/>
    <w:rsid w:val="00581171"/>
    <w:rsid w:val="00584F44"/>
    <w:rsid w:val="00586309"/>
    <w:rsid w:val="00586BF8"/>
    <w:rsid w:val="00587745"/>
    <w:rsid w:val="0058795D"/>
    <w:rsid w:val="00591A75"/>
    <w:rsid w:val="00593055"/>
    <w:rsid w:val="005A1FE3"/>
    <w:rsid w:val="005A4AD5"/>
    <w:rsid w:val="005B1E4C"/>
    <w:rsid w:val="005B31BE"/>
    <w:rsid w:val="005B4790"/>
    <w:rsid w:val="005C1573"/>
    <w:rsid w:val="005C654D"/>
    <w:rsid w:val="005D73EF"/>
    <w:rsid w:val="005E0E0F"/>
    <w:rsid w:val="005E33D6"/>
    <w:rsid w:val="005E48C0"/>
    <w:rsid w:val="005E4AF4"/>
    <w:rsid w:val="005E5721"/>
    <w:rsid w:val="005F1EFD"/>
    <w:rsid w:val="005F6DE5"/>
    <w:rsid w:val="00603B69"/>
    <w:rsid w:val="00605190"/>
    <w:rsid w:val="00606042"/>
    <w:rsid w:val="006064C0"/>
    <w:rsid w:val="0060696B"/>
    <w:rsid w:val="00606E68"/>
    <w:rsid w:val="00607036"/>
    <w:rsid w:val="0061377C"/>
    <w:rsid w:val="0063022B"/>
    <w:rsid w:val="006421AC"/>
    <w:rsid w:val="006447DE"/>
    <w:rsid w:val="00645D85"/>
    <w:rsid w:val="006460BC"/>
    <w:rsid w:val="0064661E"/>
    <w:rsid w:val="0065063B"/>
    <w:rsid w:val="00662512"/>
    <w:rsid w:val="006626FD"/>
    <w:rsid w:val="00674332"/>
    <w:rsid w:val="00677A1F"/>
    <w:rsid w:val="00680338"/>
    <w:rsid w:val="00680B63"/>
    <w:rsid w:val="00681433"/>
    <w:rsid w:val="00693F91"/>
    <w:rsid w:val="00696892"/>
    <w:rsid w:val="006A77AB"/>
    <w:rsid w:val="006B29A1"/>
    <w:rsid w:val="006B3A5F"/>
    <w:rsid w:val="006B3CAC"/>
    <w:rsid w:val="006B4292"/>
    <w:rsid w:val="006B5FA7"/>
    <w:rsid w:val="006B6578"/>
    <w:rsid w:val="006C1865"/>
    <w:rsid w:val="006C5407"/>
    <w:rsid w:val="006C5501"/>
    <w:rsid w:val="006C69B3"/>
    <w:rsid w:val="006C7BF3"/>
    <w:rsid w:val="006D00FD"/>
    <w:rsid w:val="006D1D02"/>
    <w:rsid w:val="006D4D09"/>
    <w:rsid w:val="006D7390"/>
    <w:rsid w:val="006E2C00"/>
    <w:rsid w:val="006E2ED7"/>
    <w:rsid w:val="006F03B9"/>
    <w:rsid w:val="006F56BB"/>
    <w:rsid w:val="006F5C40"/>
    <w:rsid w:val="007001FE"/>
    <w:rsid w:val="00701B99"/>
    <w:rsid w:val="00703519"/>
    <w:rsid w:val="007038FD"/>
    <w:rsid w:val="0070478E"/>
    <w:rsid w:val="007121BC"/>
    <w:rsid w:val="0071543A"/>
    <w:rsid w:val="00717236"/>
    <w:rsid w:val="00724982"/>
    <w:rsid w:val="00724B5C"/>
    <w:rsid w:val="00726221"/>
    <w:rsid w:val="00730ADA"/>
    <w:rsid w:val="007318A0"/>
    <w:rsid w:val="00740A85"/>
    <w:rsid w:val="00742025"/>
    <w:rsid w:val="00743A8C"/>
    <w:rsid w:val="00752148"/>
    <w:rsid w:val="00752640"/>
    <w:rsid w:val="00752996"/>
    <w:rsid w:val="00753499"/>
    <w:rsid w:val="00757CA2"/>
    <w:rsid w:val="00771BDD"/>
    <w:rsid w:val="00772A2D"/>
    <w:rsid w:val="00775DCA"/>
    <w:rsid w:val="007764E1"/>
    <w:rsid w:val="00776E8F"/>
    <w:rsid w:val="0078055D"/>
    <w:rsid w:val="007810F0"/>
    <w:rsid w:val="0078602D"/>
    <w:rsid w:val="007938C8"/>
    <w:rsid w:val="007A0389"/>
    <w:rsid w:val="007A2FB6"/>
    <w:rsid w:val="007A3755"/>
    <w:rsid w:val="007A720C"/>
    <w:rsid w:val="007B03BF"/>
    <w:rsid w:val="007B0617"/>
    <w:rsid w:val="007B1926"/>
    <w:rsid w:val="007B2819"/>
    <w:rsid w:val="007B505E"/>
    <w:rsid w:val="007C2155"/>
    <w:rsid w:val="007C2943"/>
    <w:rsid w:val="007C2F67"/>
    <w:rsid w:val="007C3137"/>
    <w:rsid w:val="007D1698"/>
    <w:rsid w:val="007D1FEF"/>
    <w:rsid w:val="007D2F64"/>
    <w:rsid w:val="007D3F8D"/>
    <w:rsid w:val="007D761F"/>
    <w:rsid w:val="007E0870"/>
    <w:rsid w:val="007E6066"/>
    <w:rsid w:val="007F01B1"/>
    <w:rsid w:val="007F4921"/>
    <w:rsid w:val="007F6B5D"/>
    <w:rsid w:val="007F76A1"/>
    <w:rsid w:val="00804B1D"/>
    <w:rsid w:val="00805F4C"/>
    <w:rsid w:val="00806798"/>
    <w:rsid w:val="00811224"/>
    <w:rsid w:val="00826E0B"/>
    <w:rsid w:val="00830EBF"/>
    <w:rsid w:val="00832948"/>
    <w:rsid w:val="0083493C"/>
    <w:rsid w:val="008357DD"/>
    <w:rsid w:val="00835B6B"/>
    <w:rsid w:val="0083649F"/>
    <w:rsid w:val="00860949"/>
    <w:rsid w:val="00865B16"/>
    <w:rsid w:val="00867939"/>
    <w:rsid w:val="008705EE"/>
    <w:rsid w:val="008743FF"/>
    <w:rsid w:val="008775EA"/>
    <w:rsid w:val="00881110"/>
    <w:rsid w:val="0088342E"/>
    <w:rsid w:val="0089522E"/>
    <w:rsid w:val="00896774"/>
    <w:rsid w:val="00896CB3"/>
    <w:rsid w:val="0089776F"/>
    <w:rsid w:val="008A42BD"/>
    <w:rsid w:val="008A5058"/>
    <w:rsid w:val="008B0A3F"/>
    <w:rsid w:val="008B1792"/>
    <w:rsid w:val="008B3DC5"/>
    <w:rsid w:val="008B6397"/>
    <w:rsid w:val="008B68ED"/>
    <w:rsid w:val="008B704D"/>
    <w:rsid w:val="008C19B9"/>
    <w:rsid w:val="008C4B1C"/>
    <w:rsid w:val="008C6703"/>
    <w:rsid w:val="008D1EDF"/>
    <w:rsid w:val="008D5896"/>
    <w:rsid w:val="008D596D"/>
    <w:rsid w:val="008E0264"/>
    <w:rsid w:val="008E0822"/>
    <w:rsid w:val="008E1482"/>
    <w:rsid w:val="008E2E1E"/>
    <w:rsid w:val="008E347D"/>
    <w:rsid w:val="008E624B"/>
    <w:rsid w:val="008F066F"/>
    <w:rsid w:val="008F2DB6"/>
    <w:rsid w:val="008F35B4"/>
    <w:rsid w:val="0090432F"/>
    <w:rsid w:val="0090758A"/>
    <w:rsid w:val="00911B2E"/>
    <w:rsid w:val="00912FAF"/>
    <w:rsid w:val="00922EFD"/>
    <w:rsid w:val="009308E9"/>
    <w:rsid w:val="00931565"/>
    <w:rsid w:val="00934591"/>
    <w:rsid w:val="00934E97"/>
    <w:rsid w:val="00940A35"/>
    <w:rsid w:val="00941F6A"/>
    <w:rsid w:val="0095165C"/>
    <w:rsid w:val="00954222"/>
    <w:rsid w:val="00955DFE"/>
    <w:rsid w:val="009627D2"/>
    <w:rsid w:val="009674B6"/>
    <w:rsid w:val="00974538"/>
    <w:rsid w:val="009746B3"/>
    <w:rsid w:val="009768CC"/>
    <w:rsid w:val="00980EFD"/>
    <w:rsid w:val="00981F65"/>
    <w:rsid w:val="0098327E"/>
    <w:rsid w:val="00983AB0"/>
    <w:rsid w:val="00985634"/>
    <w:rsid w:val="00990765"/>
    <w:rsid w:val="00994D21"/>
    <w:rsid w:val="00996622"/>
    <w:rsid w:val="009974AA"/>
    <w:rsid w:val="009A06F3"/>
    <w:rsid w:val="009B3F31"/>
    <w:rsid w:val="009B41A9"/>
    <w:rsid w:val="009B42BB"/>
    <w:rsid w:val="009B78E6"/>
    <w:rsid w:val="009C0482"/>
    <w:rsid w:val="009C0DD2"/>
    <w:rsid w:val="009C3EA5"/>
    <w:rsid w:val="009C3F16"/>
    <w:rsid w:val="009D2BC9"/>
    <w:rsid w:val="009D4AF5"/>
    <w:rsid w:val="009E227C"/>
    <w:rsid w:val="009E3446"/>
    <w:rsid w:val="009E74C8"/>
    <w:rsid w:val="009F0447"/>
    <w:rsid w:val="009F2286"/>
    <w:rsid w:val="009F5B43"/>
    <w:rsid w:val="009F5CA5"/>
    <w:rsid w:val="009F5D77"/>
    <w:rsid w:val="009F7795"/>
    <w:rsid w:val="009F7ED1"/>
    <w:rsid w:val="00A07DAA"/>
    <w:rsid w:val="00A11CF5"/>
    <w:rsid w:val="00A12FCA"/>
    <w:rsid w:val="00A161D0"/>
    <w:rsid w:val="00A16612"/>
    <w:rsid w:val="00A23850"/>
    <w:rsid w:val="00A23BC7"/>
    <w:rsid w:val="00A245BF"/>
    <w:rsid w:val="00A25791"/>
    <w:rsid w:val="00A32617"/>
    <w:rsid w:val="00A32B0C"/>
    <w:rsid w:val="00A35669"/>
    <w:rsid w:val="00A374DF"/>
    <w:rsid w:val="00A40055"/>
    <w:rsid w:val="00A42FB0"/>
    <w:rsid w:val="00A516E8"/>
    <w:rsid w:val="00A52240"/>
    <w:rsid w:val="00A534A9"/>
    <w:rsid w:val="00A5467A"/>
    <w:rsid w:val="00A54DA6"/>
    <w:rsid w:val="00A56035"/>
    <w:rsid w:val="00A56F12"/>
    <w:rsid w:val="00A57330"/>
    <w:rsid w:val="00A577A4"/>
    <w:rsid w:val="00A60C79"/>
    <w:rsid w:val="00A63C03"/>
    <w:rsid w:val="00A67DA0"/>
    <w:rsid w:val="00A70C91"/>
    <w:rsid w:val="00A74237"/>
    <w:rsid w:val="00A74FB2"/>
    <w:rsid w:val="00A80C1B"/>
    <w:rsid w:val="00A80FBB"/>
    <w:rsid w:val="00A831B7"/>
    <w:rsid w:val="00A84381"/>
    <w:rsid w:val="00A8449F"/>
    <w:rsid w:val="00A86303"/>
    <w:rsid w:val="00A904DC"/>
    <w:rsid w:val="00A90688"/>
    <w:rsid w:val="00A90A0B"/>
    <w:rsid w:val="00A91106"/>
    <w:rsid w:val="00A9183E"/>
    <w:rsid w:val="00A9533E"/>
    <w:rsid w:val="00A95D80"/>
    <w:rsid w:val="00AA39DE"/>
    <w:rsid w:val="00AA6BF0"/>
    <w:rsid w:val="00AA6DB8"/>
    <w:rsid w:val="00AB4ED0"/>
    <w:rsid w:val="00AB6379"/>
    <w:rsid w:val="00AB740A"/>
    <w:rsid w:val="00AC0D4A"/>
    <w:rsid w:val="00AC2E02"/>
    <w:rsid w:val="00AD0A59"/>
    <w:rsid w:val="00AD0F2A"/>
    <w:rsid w:val="00AD4711"/>
    <w:rsid w:val="00AD79EC"/>
    <w:rsid w:val="00AE28C1"/>
    <w:rsid w:val="00AE28CE"/>
    <w:rsid w:val="00AF112B"/>
    <w:rsid w:val="00AF50D5"/>
    <w:rsid w:val="00B00D05"/>
    <w:rsid w:val="00B01FFA"/>
    <w:rsid w:val="00B051BE"/>
    <w:rsid w:val="00B055DB"/>
    <w:rsid w:val="00B151A9"/>
    <w:rsid w:val="00B17096"/>
    <w:rsid w:val="00B20DA4"/>
    <w:rsid w:val="00B227BA"/>
    <w:rsid w:val="00B34E1C"/>
    <w:rsid w:val="00B43036"/>
    <w:rsid w:val="00B45202"/>
    <w:rsid w:val="00B452A7"/>
    <w:rsid w:val="00B45D34"/>
    <w:rsid w:val="00B5590B"/>
    <w:rsid w:val="00B55BDF"/>
    <w:rsid w:val="00B57AAE"/>
    <w:rsid w:val="00B62719"/>
    <w:rsid w:val="00B64697"/>
    <w:rsid w:val="00B65D52"/>
    <w:rsid w:val="00B7352F"/>
    <w:rsid w:val="00B73E7A"/>
    <w:rsid w:val="00B8094F"/>
    <w:rsid w:val="00B8098B"/>
    <w:rsid w:val="00B94286"/>
    <w:rsid w:val="00B966D4"/>
    <w:rsid w:val="00BA2680"/>
    <w:rsid w:val="00BA58DC"/>
    <w:rsid w:val="00BA5E3F"/>
    <w:rsid w:val="00BB2BC6"/>
    <w:rsid w:val="00BB342A"/>
    <w:rsid w:val="00BB574F"/>
    <w:rsid w:val="00BB5EC4"/>
    <w:rsid w:val="00BC3226"/>
    <w:rsid w:val="00BC4FE2"/>
    <w:rsid w:val="00BC55BF"/>
    <w:rsid w:val="00BD5D97"/>
    <w:rsid w:val="00BD743B"/>
    <w:rsid w:val="00BE0191"/>
    <w:rsid w:val="00BE1875"/>
    <w:rsid w:val="00BE267A"/>
    <w:rsid w:val="00BE4E87"/>
    <w:rsid w:val="00BF01A5"/>
    <w:rsid w:val="00BF1AC7"/>
    <w:rsid w:val="00BF37FA"/>
    <w:rsid w:val="00BF771A"/>
    <w:rsid w:val="00BF7F04"/>
    <w:rsid w:val="00C0270D"/>
    <w:rsid w:val="00C15717"/>
    <w:rsid w:val="00C225BA"/>
    <w:rsid w:val="00C310B2"/>
    <w:rsid w:val="00C31E16"/>
    <w:rsid w:val="00C36CAA"/>
    <w:rsid w:val="00C40CA1"/>
    <w:rsid w:val="00C53F94"/>
    <w:rsid w:val="00C5564F"/>
    <w:rsid w:val="00C610F6"/>
    <w:rsid w:val="00C64863"/>
    <w:rsid w:val="00C66E14"/>
    <w:rsid w:val="00C71BA3"/>
    <w:rsid w:val="00C72432"/>
    <w:rsid w:val="00C746A3"/>
    <w:rsid w:val="00C7581C"/>
    <w:rsid w:val="00C76A48"/>
    <w:rsid w:val="00C82813"/>
    <w:rsid w:val="00C902DA"/>
    <w:rsid w:val="00C91D8C"/>
    <w:rsid w:val="00C94899"/>
    <w:rsid w:val="00C94B65"/>
    <w:rsid w:val="00C94B7D"/>
    <w:rsid w:val="00CA4FAF"/>
    <w:rsid w:val="00CA6338"/>
    <w:rsid w:val="00CB3583"/>
    <w:rsid w:val="00CB71ED"/>
    <w:rsid w:val="00CC3606"/>
    <w:rsid w:val="00CD0424"/>
    <w:rsid w:val="00CD4674"/>
    <w:rsid w:val="00CD4EC6"/>
    <w:rsid w:val="00CD62C6"/>
    <w:rsid w:val="00CE042A"/>
    <w:rsid w:val="00CF611A"/>
    <w:rsid w:val="00D02BEB"/>
    <w:rsid w:val="00D056BD"/>
    <w:rsid w:val="00D062D9"/>
    <w:rsid w:val="00D129D4"/>
    <w:rsid w:val="00D12E76"/>
    <w:rsid w:val="00D233EA"/>
    <w:rsid w:val="00D26F2D"/>
    <w:rsid w:val="00D31B02"/>
    <w:rsid w:val="00D31E31"/>
    <w:rsid w:val="00D3344D"/>
    <w:rsid w:val="00D33A6B"/>
    <w:rsid w:val="00D406FC"/>
    <w:rsid w:val="00D506AB"/>
    <w:rsid w:val="00D51652"/>
    <w:rsid w:val="00D52D93"/>
    <w:rsid w:val="00D566D2"/>
    <w:rsid w:val="00D60F26"/>
    <w:rsid w:val="00D62E5A"/>
    <w:rsid w:val="00D634DC"/>
    <w:rsid w:val="00D6659C"/>
    <w:rsid w:val="00D7050E"/>
    <w:rsid w:val="00D7142D"/>
    <w:rsid w:val="00D77859"/>
    <w:rsid w:val="00D80878"/>
    <w:rsid w:val="00D85393"/>
    <w:rsid w:val="00D901EE"/>
    <w:rsid w:val="00D92FEE"/>
    <w:rsid w:val="00D93E16"/>
    <w:rsid w:val="00D95D02"/>
    <w:rsid w:val="00DA050B"/>
    <w:rsid w:val="00DA0B74"/>
    <w:rsid w:val="00DA104C"/>
    <w:rsid w:val="00DA33A7"/>
    <w:rsid w:val="00DA3AE3"/>
    <w:rsid w:val="00DA5F37"/>
    <w:rsid w:val="00DA5F8D"/>
    <w:rsid w:val="00DB2D2C"/>
    <w:rsid w:val="00DB42DC"/>
    <w:rsid w:val="00DB5304"/>
    <w:rsid w:val="00DC4709"/>
    <w:rsid w:val="00DD1125"/>
    <w:rsid w:val="00DD1A97"/>
    <w:rsid w:val="00DD450D"/>
    <w:rsid w:val="00DE0837"/>
    <w:rsid w:val="00DE2D45"/>
    <w:rsid w:val="00DF3E81"/>
    <w:rsid w:val="00DF6586"/>
    <w:rsid w:val="00E016D3"/>
    <w:rsid w:val="00E01AD5"/>
    <w:rsid w:val="00E078EB"/>
    <w:rsid w:val="00E13141"/>
    <w:rsid w:val="00E13B65"/>
    <w:rsid w:val="00E15079"/>
    <w:rsid w:val="00E15575"/>
    <w:rsid w:val="00E27417"/>
    <w:rsid w:val="00E30AAE"/>
    <w:rsid w:val="00E32EB1"/>
    <w:rsid w:val="00E35E0E"/>
    <w:rsid w:val="00E36984"/>
    <w:rsid w:val="00E40475"/>
    <w:rsid w:val="00E413F5"/>
    <w:rsid w:val="00E42B05"/>
    <w:rsid w:val="00E466F5"/>
    <w:rsid w:val="00E51D26"/>
    <w:rsid w:val="00E52173"/>
    <w:rsid w:val="00E64B83"/>
    <w:rsid w:val="00E71BCA"/>
    <w:rsid w:val="00E73218"/>
    <w:rsid w:val="00E76F9A"/>
    <w:rsid w:val="00E8357A"/>
    <w:rsid w:val="00E84DFA"/>
    <w:rsid w:val="00E86173"/>
    <w:rsid w:val="00E91AE5"/>
    <w:rsid w:val="00EA2045"/>
    <w:rsid w:val="00EA25B6"/>
    <w:rsid w:val="00EA65CB"/>
    <w:rsid w:val="00EA7770"/>
    <w:rsid w:val="00EB011A"/>
    <w:rsid w:val="00EB1C76"/>
    <w:rsid w:val="00EB3853"/>
    <w:rsid w:val="00EB7995"/>
    <w:rsid w:val="00EC0E14"/>
    <w:rsid w:val="00EC1E85"/>
    <w:rsid w:val="00EC42DA"/>
    <w:rsid w:val="00EC4BFC"/>
    <w:rsid w:val="00EC759A"/>
    <w:rsid w:val="00ED51C1"/>
    <w:rsid w:val="00ED5654"/>
    <w:rsid w:val="00ED6045"/>
    <w:rsid w:val="00EE46A5"/>
    <w:rsid w:val="00EE5FF7"/>
    <w:rsid w:val="00EE7201"/>
    <w:rsid w:val="00EE7890"/>
    <w:rsid w:val="00EF0719"/>
    <w:rsid w:val="00EF281F"/>
    <w:rsid w:val="00EF3D51"/>
    <w:rsid w:val="00EF470D"/>
    <w:rsid w:val="00EF491D"/>
    <w:rsid w:val="00F023A9"/>
    <w:rsid w:val="00F03382"/>
    <w:rsid w:val="00F057AA"/>
    <w:rsid w:val="00F132E2"/>
    <w:rsid w:val="00F2011F"/>
    <w:rsid w:val="00F25840"/>
    <w:rsid w:val="00F25A28"/>
    <w:rsid w:val="00F3132C"/>
    <w:rsid w:val="00F31E9B"/>
    <w:rsid w:val="00F32D56"/>
    <w:rsid w:val="00F34213"/>
    <w:rsid w:val="00F34B40"/>
    <w:rsid w:val="00F35856"/>
    <w:rsid w:val="00F4457D"/>
    <w:rsid w:val="00F5522F"/>
    <w:rsid w:val="00F60F4F"/>
    <w:rsid w:val="00F66D52"/>
    <w:rsid w:val="00F73B53"/>
    <w:rsid w:val="00F8242E"/>
    <w:rsid w:val="00F83544"/>
    <w:rsid w:val="00F85AAE"/>
    <w:rsid w:val="00F85E1D"/>
    <w:rsid w:val="00F86144"/>
    <w:rsid w:val="00F912F5"/>
    <w:rsid w:val="00F97809"/>
    <w:rsid w:val="00FA0677"/>
    <w:rsid w:val="00FB58AE"/>
    <w:rsid w:val="00FB730B"/>
    <w:rsid w:val="00FC29B4"/>
    <w:rsid w:val="00FC30A3"/>
    <w:rsid w:val="00FC5982"/>
    <w:rsid w:val="00FD2CF7"/>
    <w:rsid w:val="00FD6150"/>
    <w:rsid w:val="00FD7DD3"/>
    <w:rsid w:val="00FE1800"/>
    <w:rsid w:val="00FE36DE"/>
    <w:rsid w:val="00FE3AAF"/>
    <w:rsid w:val="00FF1107"/>
    <w:rsid w:val="00FF1A06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F7A71"/>
  <w15:docId w15:val="{C818FC61-863F-466B-8D9A-6808A563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800"/>
    <w:pPr>
      <w:jc w:val="left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06BF"/>
  </w:style>
  <w:style w:type="paragraph" w:styleId="Piedepgina">
    <w:name w:val="footer"/>
    <w:basedOn w:val="Normal"/>
    <w:link w:val="PiedepginaCar"/>
    <w:uiPriority w:val="99"/>
    <w:unhideWhenUsed/>
    <w:rsid w:val="00390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6BF"/>
  </w:style>
  <w:style w:type="paragraph" w:styleId="Textodeglobo">
    <w:name w:val="Balloon Text"/>
    <w:basedOn w:val="Normal"/>
    <w:link w:val="TextodegloboCar"/>
    <w:uiPriority w:val="99"/>
    <w:semiHidden/>
    <w:unhideWhenUsed/>
    <w:rsid w:val="003906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6B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E1800"/>
    <w:pPr>
      <w:ind w:right="51"/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E1800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nhideWhenUsed/>
    <w:rsid w:val="00FE18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E1800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E18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E1800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FE18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FE1800"/>
  </w:style>
  <w:style w:type="character" w:customStyle="1" w:styleId="hps">
    <w:name w:val="hps"/>
    <w:basedOn w:val="Fuentedeprrafopredeter"/>
    <w:rsid w:val="00FE1800"/>
  </w:style>
  <w:style w:type="character" w:customStyle="1" w:styleId="shorttext">
    <w:name w:val="short_text"/>
    <w:basedOn w:val="Fuentedeprrafopredeter"/>
    <w:rsid w:val="00FE1800"/>
  </w:style>
  <w:style w:type="table" w:styleId="Tablaconcuadrcula">
    <w:name w:val="Table Grid"/>
    <w:basedOn w:val="Tablanormal"/>
    <w:uiPriority w:val="59"/>
    <w:rsid w:val="00FE1800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2A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80EF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64F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700A3-8BCC-437A-B8DD-53F6802A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nzalez</dc:creator>
  <cp:lastModifiedBy>Perez Benito, Alberto</cp:lastModifiedBy>
  <cp:revision>2</cp:revision>
  <cp:lastPrinted>2019-11-25T10:51:00Z</cp:lastPrinted>
  <dcterms:created xsi:type="dcterms:W3CDTF">2024-03-07T08:22:00Z</dcterms:created>
  <dcterms:modified xsi:type="dcterms:W3CDTF">2024-03-07T08:22:00Z</dcterms:modified>
</cp:coreProperties>
</file>